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473EBE" w14:paraId="2A923AD4" w14:textId="77777777" w:rsidTr="00395492">
        <w:tc>
          <w:tcPr>
            <w:tcW w:w="2405" w:type="dxa"/>
          </w:tcPr>
          <w:p w14:paraId="15F63CBE" w14:textId="77777777" w:rsidR="00473EBE" w:rsidRDefault="00473EBE" w:rsidP="00395492">
            <w:pPr>
              <w:pStyle w:val="Standard"/>
              <w:autoSpaceDE w:val="0"/>
              <w:spacing w:line="360" w:lineRule="auto"/>
              <w:jc w:val="both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Cs w:val="22"/>
              </w:rPr>
              <w:drawing>
                <wp:inline distT="0" distB="0" distL="0" distR="0" wp14:anchorId="46E7A71D" wp14:editId="4002E40B">
                  <wp:extent cx="1232238" cy="1150413"/>
                  <wp:effectExtent l="0" t="0" r="635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99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2284F8E0" w14:textId="77777777" w:rsidR="00473EBE" w:rsidRPr="00380F20" w:rsidRDefault="00473EBE" w:rsidP="00395492">
            <w:pPr>
              <w:pStyle w:val="Standard"/>
              <w:autoSpaceDE w:val="0"/>
              <w:spacing w:line="36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80F20">
              <w:rPr>
                <w:rFonts w:ascii="Verdana" w:hAnsi="Verdana"/>
                <w:b/>
                <w:bCs/>
                <w:sz w:val="22"/>
                <w:szCs w:val="22"/>
              </w:rPr>
              <w:t>Comuni di</w:t>
            </w:r>
          </w:p>
          <w:p w14:paraId="624C7786" w14:textId="77777777" w:rsidR="00473EBE" w:rsidRDefault="00473EBE" w:rsidP="00395492">
            <w:pPr>
              <w:pStyle w:val="Standard"/>
              <w:autoSpaceDE w:val="0"/>
              <w:spacing w:line="360" w:lineRule="auto"/>
              <w:jc w:val="both"/>
              <w:rPr>
                <w:rFonts w:ascii="Arial" w:hAnsi="Arial"/>
                <w:b/>
                <w:bCs/>
                <w:szCs w:val="22"/>
              </w:rPr>
            </w:pPr>
            <w:r w:rsidRPr="00DD4564">
              <w:rPr>
                <w:rFonts w:ascii="Verdana" w:hAnsi="Verdana"/>
                <w:sz w:val="22"/>
                <w:szCs w:val="22"/>
              </w:rPr>
              <w:t>Alà dei Sardi, Arzachena, Berchidda, Buddusò, Budoni, Golfo Aranci, La Maddalena, Loiri - Porto San Paolo, Monti, Olbia, Oschiri, Padru, Palau, Sant'Antonio di Gallura, Santa Teresa di Gallura, San Teodoro, Telti</w:t>
            </w:r>
          </w:p>
        </w:tc>
      </w:tr>
    </w:tbl>
    <w:p w14:paraId="3164FF9C" w14:textId="49F35209" w:rsidR="002C36AF" w:rsidRDefault="002C36AF" w:rsidP="002C36AF">
      <w:pPr>
        <w:tabs>
          <w:tab w:val="left" w:pos="5685"/>
        </w:tabs>
        <w:rPr>
          <w:rFonts w:ascii="Verdana" w:hAnsi="Verdana" w:cs="Arial"/>
          <w:sz w:val="20"/>
          <w:szCs w:val="20"/>
        </w:rPr>
      </w:pPr>
    </w:p>
    <w:p w14:paraId="169F0D85" w14:textId="6ED67085" w:rsidR="00473EBE" w:rsidRDefault="00473EBE" w:rsidP="002C36AF">
      <w:pPr>
        <w:tabs>
          <w:tab w:val="left" w:pos="5685"/>
        </w:tabs>
        <w:rPr>
          <w:rFonts w:ascii="Verdana" w:hAnsi="Verdana" w:cs="Arial"/>
          <w:sz w:val="20"/>
          <w:szCs w:val="20"/>
        </w:rPr>
      </w:pPr>
    </w:p>
    <w:p w14:paraId="33A789EA" w14:textId="77777777" w:rsidR="00473EBE" w:rsidRPr="00F029A2" w:rsidRDefault="00473EBE" w:rsidP="002C36AF">
      <w:pPr>
        <w:tabs>
          <w:tab w:val="left" w:pos="5685"/>
        </w:tabs>
        <w:rPr>
          <w:rFonts w:ascii="Verdana" w:hAnsi="Verdana" w:cs="Arial"/>
          <w:sz w:val="20"/>
          <w:szCs w:val="20"/>
        </w:rPr>
      </w:pPr>
    </w:p>
    <w:p w14:paraId="0AAECBE8" w14:textId="77777777" w:rsidR="002C36AF" w:rsidRPr="00F029A2" w:rsidRDefault="002C36AF" w:rsidP="002C36AF">
      <w:pPr>
        <w:tabs>
          <w:tab w:val="left" w:pos="5685"/>
        </w:tabs>
        <w:rPr>
          <w:rFonts w:ascii="Verdana" w:hAnsi="Verdana" w:cs="Arial"/>
          <w:sz w:val="20"/>
          <w:szCs w:val="20"/>
        </w:rPr>
      </w:pPr>
    </w:p>
    <w:p w14:paraId="028E3C0B" w14:textId="11162306" w:rsidR="00F029A2" w:rsidRPr="00F029A2" w:rsidRDefault="00F029A2" w:rsidP="002C36AF">
      <w:pPr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94A5D52" wp14:editId="5BDE005E">
            <wp:extent cx="2342988" cy="2098188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988" cy="20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D21" w14:textId="77777777" w:rsidR="00F029A2" w:rsidRPr="00F029A2" w:rsidRDefault="00F029A2" w:rsidP="002C36AF">
      <w:pPr>
        <w:jc w:val="center"/>
        <w:rPr>
          <w:rFonts w:ascii="Verdana" w:hAnsi="Verdana" w:cs="Arial"/>
          <w:sz w:val="20"/>
          <w:szCs w:val="20"/>
        </w:rPr>
      </w:pPr>
    </w:p>
    <w:p w14:paraId="6ED13AA7" w14:textId="25A229D2" w:rsidR="002C36AF" w:rsidRPr="00380F20" w:rsidRDefault="002C36AF" w:rsidP="002C36AF">
      <w:pPr>
        <w:jc w:val="center"/>
        <w:rPr>
          <w:rFonts w:ascii="Verdana" w:hAnsi="Verdana" w:cs="Arial"/>
          <w:sz w:val="44"/>
          <w:szCs w:val="44"/>
        </w:rPr>
      </w:pPr>
      <w:r w:rsidRPr="00380F20">
        <w:rPr>
          <w:rFonts w:ascii="Verdana" w:hAnsi="Verdana" w:cs="Arial"/>
          <w:sz w:val="44"/>
          <w:szCs w:val="44"/>
        </w:rPr>
        <w:t>AVVISO PUBBLICO INCLUDIS 2021</w:t>
      </w:r>
    </w:p>
    <w:p w14:paraId="6BC3FB6C" w14:textId="77777777"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14:paraId="589147A8" w14:textId="77777777"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t>Progetti di inclusione socio-lavorativa di persone con disabilità – INCLUDIS 2021</w:t>
      </w:r>
    </w:p>
    <w:p w14:paraId="5876E7C0" w14:textId="77777777" w:rsidR="002C36AF" w:rsidRPr="00F029A2" w:rsidRDefault="002C36AF" w:rsidP="002C36AF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t>Asse Inclusione sociale PO FSE 2014-2020</w:t>
      </w:r>
    </w:p>
    <w:p w14:paraId="64A583EB" w14:textId="77777777"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t>OT 9 – Priorità I – Obiettivo specifico 9.2. Azione 9.2.1</w:t>
      </w:r>
    </w:p>
    <w:p w14:paraId="3CC2C00A" w14:textId="77777777"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14:paraId="164E082B" w14:textId="2A8F9219"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14:paraId="60E48639" w14:textId="39FE1AF0"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14:paraId="645C480B" w14:textId="77777777"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14:paraId="4A9C0681" w14:textId="77777777" w:rsidR="002C36AF" w:rsidRPr="00F029A2" w:rsidRDefault="002C36AF" w:rsidP="002C36AF">
      <w:pPr>
        <w:jc w:val="center"/>
        <w:rPr>
          <w:rFonts w:ascii="Verdana" w:hAnsi="Verdana" w:cs="Arial"/>
          <w:sz w:val="20"/>
          <w:szCs w:val="20"/>
        </w:rPr>
      </w:pPr>
    </w:p>
    <w:p w14:paraId="5EB25522" w14:textId="21EAB047" w:rsidR="002C36AF" w:rsidRPr="00F029A2" w:rsidRDefault="002C36AF" w:rsidP="002C36AF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 w:rsidRPr="00F029A2">
        <w:rPr>
          <w:rFonts w:ascii="Verdana" w:hAnsi="Verdana" w:cs="Arial"/>
          <w:b/>
          <w:bCs/>
          <w:sz w:val="20"/>
          <w:szCs w:val="20"/>
        </w:rPr>
        <w:t>A</w:t>
      </w:r>
      <w:r w:rsidRPr="00F029A2">
        <w:rPr>
          <w:rFonts w:ascii="Verdana" w:hAnsi="Verdana" w:cs="Arial"/>
          <w:b/>
          <w:bCs/>
          <w:caps/>
          <w:sz w:val="20"/>
          <w:szCs w:val="20"/>
        </w:rPr>
        <w:t>vviso per la raccolta di manifestazioni d’interesse finalizzate alla</w:t>
      </w:r>
    </w:p>
    <w:p w14:paraId="50160052" w14:textId="43795D26" w:rsidR="002C36AF" w:rsidRPr="00F029A2" w:rsidRDefault="002C36AF" w:rsidP="002C36AF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 w:rsidRPr="00F029A2">
        <w:rPr>
          <w:rFonts w:ascii="Verdana" w:hAnsi="Verdana" w:cs="Arial"/>
          <w:b/>
          <w:caps/>
          <w:sz w:val="20"/>
          <w:szCs w:val="20"/>
        </w:rPr>
        <w:t>composizione di un partenariato per la co-progettazione e l’attuazione</w:t>
      </w:r>
    </w:p>
    <w:p w14:paraId="0AD47340" w14:textId="36DA27F2" w:rsidR="002C36AF" w:rsidRPr="00F029A2" w:rsidRDefault="002C36AF" w:rsidP="002C36AF">
      <w:pPr>
        <w:spacing w:after="120"/>
        <w:jc w:val="center"/>
        <w:rPr>
          <w:rFonts w:ascii="Verdana" w:hAnsi="Verdana" w:cs="Arial"/>
          <w:b/>
          <w:bCs/>
          <w:caps/>
          <w:sz w:val="20"/>
          <w:szCs w:val="20"/>
        </w:rPr>
      </w:pPr>
      <w:r w:rsidRPr="00F029A2">
        <w:rPr>
          <w:rFonts w:ascii="Verdana" w:hAnsi="Verdana" w:cs="Arial"/>
          <w:b/>
          <w:bCs/>
          <w:caps/>
          <w:sz w:val="20"/>
          <w:szCs w:val="20"/>
        </w:rPr>
        <w:t>di progetti di inclusione socio-lavorativa di persone con disabilità</w:t>
      </w:r>
    </w:p>
    <w:p w14:paraId="135606A4" w14:textId="77777777" w:rsidR="002C36AF" w:rsidRPr="00F029A2" w:rsidRDefault="002C36AF" w:rsidP="002C36AF">
      <w:pPr>
        <w:rPr>
          <w:rFonts w:ascii="Verdana" w:hAnsi="Verdana" w:cs="Arial"/>
          <w:sz w:val="20"/>
          <w:szCs w:val="20"/>
        </w:rPr>
      </w:pPr>
    </w:p>
    <w:p w14:paraId="5CA15DAE" w14:textId="750376B1" w:rsidR="007E4F61" w:rsidRDefault="007E4F61" w:rsidP="00AA2F05">
      <w:pPr>
        <w:pStyle w:val="Titolo1"/>
        <w:rPr>
          <w:rFonts w:ascii="Verdana" w:hAnsi="Verdana"/>
          <w:sz w:val="40"/>
          <w:szCs w:val="40"/>
          <w:u w:val="single"/>
        </w:rPr>
      </w:pPr>
      <w:bookmarkStart w:id="0" w:name="_Toc76050774"/>
      <w:r>
        <w:rPr>
          <w:rFonts w:ascii="Verdana" w:hAnsi="Verdana"/>
          <w:sz w:val="40"/>
          <w:szCs w:val="40"/>
          <w:u w:val="single"/>
        </w:rPr>
        <w:t xml:space="preserve">Allegato </w:t>
      </w:r>
      <w:r w:rsidR="00AB19FF">
        <w:rPr>
          <w:rFonts w:ascii="Verdana" w:hAnsi="Verdana"/>
          <w:sz w:val="40"/>
          <w:szCs w:val="40"/>
          <w:u w:val="single"/>
        </w:rPr>
        <w:t>2</w:t>
      </w:r>
    </w:p>
    <w:p w14:paraId="160D8778" w14:textId="2C08A649" w:rsidR="00AA2F05" w:rsidRDefault="00AA2F05" w:rsidP="00AA2F05">
      <w:pPr>
        <w:pStyle w:val="Titolo1"/>
        <w:rPr>
          <w:rFonts w:ascii="Verdana" w:hAnsi="Verdana"/>
          <w:sz w:val="40"/>
          <w:szCs w:val="40"/>
          <w:u w:val="single"/>
        </w:rPr>
      </w:pPr>
      <w:r w:rsidRPr="009819DA">
        <w:rPr>
          <w:rFonts w:ascii="Verdana" w:hAnsi="Verdana"/>
          <w:sz w:val="40"/>
          <w:szCs w:val="40"/>
          <w:u w:val="single"/>
        </w:rPr>
        <w:t>MODELLO MANIFESTAZIONE D'INTERESSE</w:t>
      </w:r>
      <w:bookmarkEnd w:id="0"/>
    </w:p>
    <w:p w14:paraId="62E01968" w14:textId="5303D280" w:rsidR="007E4F61" w:rsidRPr="007E4F61" w:rsidRDefault="00C93D4C" w:rsidP="007E4F61">
      <w:pPr>
        <w:jc w:val="center"/>
        <w:rPr>
          <w:rFonts w:ascii="Abadi" w:hAnsi="Abadi"/>
          <w:sz w:val="36"/>
          <w:szCs w:val="36"/>
          <w:lang w:eastAsia="ar-SA" w:bidi="ar-SA"/>
        </w:rPr>
      </w:pPr>
      <w:r>
        <w:rPr>
          <w:rFonts w:ascii="Abadi" w:hAnsi="Abadi"/>
          <w:sz w:val="36"/>
          <w:szCs w:val="36"/>
          <w:lang w:eastAsia="ar-SA" w:bidi="ar-SA"/>
        </w:rPr>
        <w:t>Enti Pubblici</w:t>
      </w:r>
    </w:p>
    <w:p w14:paraId="3264CC5B" w14:textId="77777777" w:rsidR="00CE4D46" w:rsidRPr="00F029A2" w:rsidRDefault="00CE4D46" w:rsidP="00CE4D46">
      <w:pPr>
        <w:rPr>
          <w:rFonts w:ascii="Verdana" w:hAnsi="Verdana" w:cs="Arial"/>
          <w:sz w:val="20"/>
          <w:szCs w:val="20"/>
        </w:rPr>
      </w:pPr>
    </w:p>
    <w:p w14:paraId="3E8F8017" w14:textId="2231DA22" w:rsidR="001C63E0" w:rsidRPr="00F029A2" w:rsidRDefault="001C63E0" w:rsidP="00CE4D46">
      <w:pPr>
        <w:rPr>
          <w:rFonts w:ascii="Verdana" w:hAnsi="Verdana" w:cs="Arial"/>
          <w:sz w:val="20"/>
          <w:szCs w:val="20"/>
        </w:rPr>
      </w:pPr>
    </w:p>
    <w:p w14:paraId="2BF912E6" w14:textId="21F74DFA" w:rsidR="002C36AF" w:rsidRPr="00F029A2" w:rsidRDefault="002C36AF">
      <w:pPr>
        <w:autoSpaceDN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73EBE" w14:paraId="293F9C5B" w14:textId="77777777" w:rsidTr="00473EBE">
        <w:tc>
          <w:tcPr>
            <w:tcW w:w="4814" w:type="dxa"/>
          </w:tcPr>
          <w:p w14:paraId="0787E259" w14:textId="6CF5D68D" w:rsidR="00473EBE" w:rsidRDefault="00473EBE" w:rsidP="00CE4D46">
            <w:pPr>
              <w:pStyle w:val="Textbody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Cs w:val="22"/>
              </w:rPr>
              <w:lastRenderedPageBreak/>
              <w:drawing>
                <wp:inline distT="0" distB="0" distL="0" distR="0" wp14:anchorId="2E34D469" wp14:editId="3B1B994C">
                  <wp:extent cx="1162800" cy="1087200"/>
                  <wp:effectExtent l="0" t="0" r="0" b="0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3031B6B" w14:textId="0EBCF7DD" w:rsidR="00473EBE" w:rsidRDefault="00473EBE" w:rsidP="00473EBE">
            <w:pPr>
              <w:pStyle w:val="Textbody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F029A2">
              <w:rPr>
                <w:rFonts w:ascii="Verdana" w:hAnsi="Verdana" w:cs="Arial"/>
                <w:noProof/>
              </w:rPr>
              <w:drawing>
                <wp:inline distT="0" distB="0" distL="0" distR="0" wp14:anchorId="027D85DF" wp14:editId="2CD4C004">
                  <wp:extent cx="1195200" cy="1069200"/>
                  <wp:effectExtent l="0" t="0" r="5080" b="0"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3AA81" w14:textId="21F74DFA" w:rsidR="00996762" w:rsidRPr="00F029A2" w:rsidRDefault="00996762" w:rsidP="00CE4D46">
      <w:pPr>
        <w:pStyle w:val="Textbody"/>
        <w:rPr>
          <w:rFonts w:ascii="Verdana" w:hAnsi="Verdana" w:cs="Arial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203BB" w:rsidRPr="00F029A2" w14:paraId="6A615FF2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07A1EF2E" w14:textId="2FAF96E0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 xml:space="preserve">Il/La sottoscritto/a __________________________________________________________ </w:t>
            </w:r>
          </w:p>
        </w:tc>
      </w:tr>
      <w:tr w:rsidR="007203BB" w:rsidRPr="00F029A2" w14:paraId="140219F7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34AAB582" w14:textId="77777777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 xml:space="preserve">nato/a </w:t>
            </w:r>
            <w:proofErr w:type="spellStart"/>
            <w:r w:rsidRPr="00F029A2">
              <w:rPr>
                <w:rFonts w:ascii="Verdana" w:hAnsi="Verdana" w:cs="Arial"/>
              </w:rPr>
              <w:t>a</w:t>
            </w:r>
            <w:proofErr w:type="spellEnd"/>
            <w:r w:rsidRPr="00F029A2">
              <w:rPr>
                <w:rFonts w:ascii="Verdana" w:hAnsi="Verdana" w:cs="Arial"/>
              </w:rPr>
              <w:t>____________________________ (__) il ___ /___/_____ C.F.____________________________</w:t>
            </w:r>
          </w:p>
        </w:tc>
      </w:tr>
      <w:tr w:rsidR="007203BB" w:rsidRPr="00F029A2" w14:paraId="47BEEF89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5AC51C48" w14:textId="77777777" w:rsidR="009819DA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residente in ______________________ (</w:t>
            </w:r>
            <w:proofErr w:type="spellStart"/>
            <w:r w:rsidRPr="00F029A2">
              <w:rPr>
                <w:rFonts w:ascii="Verdana" w:hAnsi="Verdana" w:cs="Arial"/>
              </w:rPr>
              <w:t>cap</w:t>
            </w:r>
            <w:proofErr w:type="spellEnd"/>
            <w:r w:rsidRPr="00F029A2">
              <w:rPr>
                <w:rFonts w:ascii="Verdana" w:hAnsi="Verdana" w:cs="Arial"/>
              </w:rPr>
              <w:t xml:space="preserve"> _____) </w:t>
            </w:r>
          </w:p>
          <w:p w14:paraId="2FAAD520" w14:textId="7E3BE4CA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Via/Piazza _______________________ n.________</w:t>
            </w:r>
          </w:p>
        </w:tc>
      </w:tr>
      <w:tr w:rsidR="007203BB" w:rsidRPr="00F029A2" w14:paraId="0834E8C5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02F83C7B" w14:textId="77777777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in qualità di legale rappresentante di _______________________________________________________</w:t>
            </w:r>
          </w:p>
        </w:tc>
      </w:tr>
      <w:tr w:rsidR="007203BB" w:rsidRPr="00F029A2" w14:paraId="55011EEE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70D275E1" w14:textId="77777777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avente sede legale in _____________________________________________________ (</w:t>
            </w:r>
            <w:proofErr w:type="spellStart"/>
            <w:r w:rsidRPr="00F029A2">
              <w:rPr>
                <w:rFonts w:ascii="Verdana" w:hAnsi="Verdana" w:cs="Arial"/>
              </w:rPr>
              <w:t>cap</w:t>
            </w:r>
            <w:proofErr w:type="spellEnd"/>
            <w:r w:rsidRPr="00F029A2">
              <w:rPr>
                <w:rFonts w:ascii="Verdana" w:hAnsi="Verdana" w:cs="Arial"/>
              </w:rPr>
              <w:t xml:space="preserve"> _________)</w:t>
            </w:r>
          </w:p>
        </w:tc>
      </w:tr>
      <w:tr w:rsidR="007203BB" w:rsidRPr="00F029A2" w14:paraId="246D8598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270C783D" w14:textId="254D2595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Via/Piazza ___________________________________</w:t>
            </w:r>
            <w:r w:rsidR="009819DA">
              <w:rPr>
                <w:rFonts w:ascii="Verdana" w:hAnsi="Verdana" w:cs="Arial"/>
              </w:rPr>
              <w:t xml:space="preserve"> </w:t>
            </w:r>
            <w:r w:rsidRPr="00F029A2">
              <w:rPr>
                <w:rFonts w:ascii="Verdana" w:hAnsi="Verdana" w:cs="Arial"/>
              </w:rPr>
              <w:t>n._________</w:t>
            </w:r>
          </w:p>
        </w:tc>
      </w:tr>
      <w:tr w:rsidR="007203BB" w:rsidRPr="00F029A2" w14:paraId="6B60BCD1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18AACBFF" w14:textId="53950CDF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e sede operativa</w:t>
            </w:r>
            <w:r w:rsidR="009819DA">
              <w:rPr>
                <w:rFonts w:ascii="Verdana" w:hAnsi="Verdana" w:cs="Arial"/>
              </w:rPr>
              <w:t xml:space="preserve"> </w:t>
            </w:r>
            <w:r w:rsidRPr="00F029A2">
              <w:rPr>
                <w:rFonts w:ascii="Verdana" w:hAnsi="Verdana" w:cs="Arial"/>
              </w:rPr>
              <w:t>_________________________________________________</w:t>
            </w:r>
          </w:p>
        </w:tc>
      </w:tr>
      <w:tr w:rsidR="007203BB" w:rsidRPr="00F029A2" w14:paraId="098D86F7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79388D31" w14:textId="77777777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Via/Piazza ________________________________________________________________ n._________</w:t>
            </w:r>
          </w:p>
        </w:tc>
      </w:tr>
      <w:tr w:rsidR="007203BB" w:rsidRPr="00F029A2" w14:paraId="55EF962E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157F7671" w14:textId="7872C646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C.F./P.IVA _____________________________________________</w:t>
            </w:r>
          </w:p>
        </w:tc>
      </w:tr>
      <w:tr w:rsidR="007203BB" w:rsidRPr="00F029A2" w14:paraId="25FAAC46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74ACD872" w14:textId="77777777" w:rsidR="009819DA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 xml:space="preserve">Tel._________________________ e-mail _______________________ </w:t>
            </w:r>
          </w:p>
          <w:p w14:paraId="63614756" w14:textId="662D5899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PEC _______________________</w:t>
            </w:r>
          </w:p>
        </w:tc>
      </w:tr>
      <w:tr w:rsidR="007203BB" w:rsidRPr="00F029A2" w14:paraId="1D85AF8E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1CAFC0D7" w14:textId="77777777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avente la seguente forma giuridica: ________________________________________________________</w:t>
            </w:r>
          </w:p>
        </w:tc>
      </w:tr>
      <w:tr w:rsidR="007203BB" w:rsidRPr="00F029A2" w14:paraId="39F42F87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49F43DD0" w14:textId="54AF6046" w:rsidR="007203BB" w:rsidRPr="00F029A2" w:rsidRDefault="007203BB" w:rsidP="00395492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eastAsia="it-IT"/>
              </w:rPr>
            </w:pPr>
          </w:p>
        </w:tc>
      </w:tr>
    </w:tbl>
    <w:p w14:paraId="67D01526" w14:textId="77777777" w:rsidR="007203BB" w:rsidRPr="00F029A2" w:rsidRDefault="007203BB" w:rsidP="007203BB">
      <w:pPr>
        <w:pStyle w:val="Standard"/>
        <w:autoSpaceDE w:val="0"/>
        <w:jc w:val="center"/>
        <w:rPr>
          <w:rFonts w:ascii="Verdana" w:hAnsi="Verdana" w:cs="Arial"/>
          <w:b/>
          <w:bCs/>
        </w:rPr>
      </w:pPr>
    </w:p>
    <w:p w14:paraId="34C83B1B" w14:textId="77777777" w:rsidR="007203BB" w:rsidRPr="00F029A2" w:rsidRDefault="007203BB" w:rsidP="007203BB">
      <w:pPr>
        <w:pStyle w:val="Standard"/>
        <w:autoSpaceDE w:val="0"/>
        <w:jc w:val="center"/>
        <w:rPr>
          <w:rFonts w:ascii="Verdana" w:hAnsi="Verdana" w:cs="Arial"/>
          <w:b/>
          <w:bCs/>
        </w:rPr>
      </w:pPr>
      <w:r w:rsidRPr="00F029A2">
        <w:rPr>
          <w:rFonts w:ascii="Verdana" w:hAnsi="Verdana" w:cs="Arial"/>
          <w:b/>
          <w:bCs/>
        </w:rPr>
        <w:t>MANIFESTA INTERESSE A PARTECIPARE</w:t>
      </w:r>
    </w:p>
    <w:p w14:paraId="00904EA8" w14:textId="77777777" w:rsidR="007203BB" w:rsidRPr="00F029A2" w:rsidRDefault="007203BB" w:rsidP="007203BB">
      <w:pPr>
        <w:pStyle w:val="Standard"/>
        <w:autoSpaceDE w:val="0"/>
        <w:jc w:val="center"/>
        <w:rPr>
          <w:rFonts w:ascii="Verdana" w:hAnsi="Verdana" w:cs="Arial"/>
          <w:b/>
          <w:bCs/>
        </w:rPr>
      </w:pPr>
    </w:p>
    <w:p w14:paraId="3B264053" w14:textId="34E2E578" w:rsidR="007203BB" w:rsidRPr="00F029A2" w:rsidRDefault="007203BB" w:rsidP="007203BB">
      <w:pPr>
        <w:pStyle w:val="Textbody"/>
        <w:spacing w:line="360" w:lineRule="auto"/>
        <w:jc w:val="both"/>
        <w:rPr>
          <w:rFonts w:ascii="Verdana" w:hAnsi="Verdana" w:cs="Arial"/>
          <w:szCs w:val="22"/>
        </w:rPr>
      </w:pPr>
      <w:r w:rsidRPr="00F029A2">
        <w:rPr>
          <w:rFonts w:ascii="Verdana" w:hAnsi="Verdana" w:cs="Arial"/>
          <w:szCs w:val="22"/>
        </w:rPr>
        <w:t xml:space="preserve">alla costituzione di un partenariato di progetto con l’Ambito PLUS </w:t>
      </w:r>
      <w:r w:rsidR="009819DA">
        <w:rPr>
          <w:rFonts w:ascii="Verdana" w:hAnsi="Verdana" w:cs="Arial"/>
          <w:szCs w:val="22"/>
        </w:rPr>
        <w:t xml:space="preserve">Olbia </w:t>
      </w:r>
      <w:r w:rsidRPr="00F029A2">
        <w:rPr>
          <w:rFonts w:ascii="Verdana" w:hAnsi="Verdana" w:cs="Arial"/>
          <w:szCs w:val="22"/>
        </w:rPr>
        <w:t xml:space="preserve">ed al processo di co-progettazione di una proposta progettuale per la realizzazione di progetti di inclusione socio-lavorativa di persone con disabilità, rispondenti agli obiettivi e ai vincoli dell’Avviso INCLUDIS 2021. </w:t>
      </w:r>
    </w:p>
    <w:p w14:paraId="457E79F5" w14:textId="77777777" w:rsidR="007203BB" w:rsidRPr="00F029A2" w:rsidRDefault="007203BB" w:rsidP="007203BB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Verdana" w:hAnsi="Verdana" w:cs="Arial"/>
          <w:sz w:val="20"/>
          <w:szCs w:val="20"/>
        </w:rPr>
      </w:pPr>
      <w:r w:rsidRPr="00F029A2">
        <w:rPr>
          <w:rFonts w:ascii="Verdana" w:hAnsi="Verdana" w:cs="Arial"/>
          <w:sz w:val="20"/>
          <w:szCs w:val="20"/>
        </w:rPr>
        <w:tab/>
      </w:r>
      <w:r w:rsidRPr="00F029A2">
        <w:rPr>
          <w:rFonts w:ascii="Verdana" w:hAnsi="Verdana" w:cs="Arial"/>
          <w:sz w:val="20"/>
          <w:szCs w:val="20"/>
        </w:rPr>
        <w:tab/>
      </w:r>
      <w:r w:rsidRPr="00F029A2">
        <w:rPr>
          <w:rFonts w:ascii="Verdana" w:hAnsi="Verdana" w:cs="Arial"/>
          <w:sz w:val="20"/>
          <w:szCs w:val="20"/>
        </w:rPr>
        <w:tab/>
      </w:r>
    </w:p>
    <w:p w14:paraId="5B744C8A" w14:textId="77777777"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bCs/>
        </w:rPr>
      </w:pPr>
      <w:r w:rsidRPr="00F029A2">
        <w:rPr>
          <w:rFonts w:ascii="Verdana" w:hAnsi="Verdana" w:cs="Arial"/>
          <w:b/>
          <w:bCs/>
        </w:rPr>
        <w:t>DICHIARA INFINE</w:t>
      </w:r>
    </w:p>
    <w:p w14:paraId="17A93775" w14:textId="77777777" w:rsidR="007203BB" w:rsidRPr="00F029A2" w:rsidRDefault="007203BB" w:rsidP="007203BB">
      <w:pPr>
        <w:pStyle w:val="Standard"/>
        <w:widowControl/>
        <w:numPr>
          <w:ilvl w:val="0"/>
          <w:numId w:val="17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che la/le persona/e incaricata/e di partecipare alle attività di co-progettazione e di realizzazione del progetto è/sono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203BB" w:rsidRPr="00F029A2" w14:paraId="7C7B2BF2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51C13781" w14:textId="5451987C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(Nome e Cognome) _________________________________________________________</w:t>
            </w:r>
          </w:p>
        </w:tc>
      </w:tr>
      <w:tr w:rsidR="007203BB" w:rsidRPr="00F029A2" w14:paraId="0DDE97ED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1C51EC2F" w14:textId="5953A131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nato a __________________________________________, il ______/______/_______</w:t>
            </w:r>
          </w:p>
        </w:tc>
      </w:tr>
      <w:tr w:rsidR="007203BB" w:rsidRPr="00F029A2" w14:paraId="060203BA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2F771233" w14:textId="77777777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residente in ________________________ (</w:t>
            </w:r>
            <w:proofErr w:type="spellStart"/>
            <w:r w:rsidRPr="00F029A2">
              <w:rPr>
                <w:rFonts w:ascii="Verdana" w:hAnsi="Verdana" w:cs="Arial"/>
              </w:rPr>
              <w:t>cap</w:t>
            </w:r>
            <w:proofErr w:type="spellEnd"/>
            <w:r w:rsidRPr="00F029A2">
              <w:rPr>
                <w:rFonts w:ascii="Verdana" w:hAnsi="Verdana" w:cs="Arial"/>
              </w:rPr>
              <w:t xml:space="preserve"> ________) via ____________________________________</w:t>
            </w:r>
          </w:p>
        </w:tc>
      </w:tr>
      <w:tr w:rsidR="007203BB" w:rsidRPr="00F029A2" w14:paraId="6CAEDF74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702DBC69" w14:textId="77777777" w:rsidR="00C93D4C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 xml:space="preserve">Tel.____________________________________, </w:t>
            </w:r>
          </w:p>
          <w:p w14:paraId="165597D7" w14:textId="785BADF6" w:rsidR="007203BB" w:rsidRPr="00F029A2" w:rsidRDefault="007203BB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e-mail _________________________________________</w:t>
            </w:r>
          </w:p>
        </w:tc>
      </w:tr>
      <w:tr w:rsidR="007203BB" w:rsidRPr="00F029A2" w14:paraId="4926CCB6" w14:textId="77777777" w:rsidTr="00395492">
        <w:trPr>
          <w:trHeight w:val="510"/>
        </w:trPr>
        <w:tc>
          <w:tcPr>
            <w:tcW w:w="5000" w:type="pct"/>
            <w:vAlign w:val="bottom"/>
          </w:tcPr>
          <w:p w14:paraId="7F939606" w14:textId="77777777" w:rsidR="00C93D4C" w:rsidRDefault="007203BB" w:rsidP="00395492">
            <w:pPr>
              <w:pStyle w:val="Standard"/>
              <w:widowControl/>
              <w:pBdr>
                <w:bottom w:val="single" w:sz="12" w:space="1" w:color="auto"/>
              </w:pBdr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  <w:r w:rsidRPr="00F029A2">
              <w:rPr>
                <w:rFonts w:ascii="Verdana" w:hAnsi="Verdana" w:cs="Arial"/>
              </w:rPr>
              <w:t>Ruolo/incarico nell’organizzazione_______________</w:t>
            </w:r>
          </w:p>
          <w:p w14:paraId="0BBF68DE" w14:textId="0C12BC85" w:rsidR="00C93D4C" w:rsidRPr="00F029A2" w:rsidRDefault="00C93D4C" w:rsidP="00395492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70884791" w14:textId="5797D94C" w:rsidR="007203BB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F029A2">
        <w:rPr>
          <w:rFonts w:ascii="Verdana" w:hAnsi="Verdana" w:cs="Arial"/>
          <w:b/>
          <w:i/>
          <w:sz w:val="18"/>
          <w:szCs w:val="18"/>
        </w:rPr>
        <w:t>(replicare per ogni soggetto incaricato)</w:t>
      </w:r>
    </w:p>
    <w:p w14:paraId="70382497" w14:textId="77777777" w:rsidR="00C93D4C" w:rsidRPr="00F029A2" w:rsidRDefault="00C93D4C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i/>
          <w:sz w:val="18"/>
          <w:szCs w:val="18"/>
        </w:rPr>
      </w:pPr>
    </w:p>
    <w:p w14:paraId="2BD3E33F" w14:textId="77777777" w:rsidR="001D4B88" w:rsidRDefault="007203BB" w:rsidP="007203BB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che le comunicazioni in ordine agli esiti della presente manifestazione d’interesse dovranno essere effettuate al seguente indirizzo email/</w:t>
      </w:r>
      <w:proofErr w:type="spellStart"/>
      <w:r w:rsidRPr="00F029A2">
        <w:rPr>
          <w:rFonts w:ascii="Verdana" w:hAnsi="Verdana" w:cs="Arial"/>
        </w:rPr>
        <w:t>pec</w:t>
      </w:r>
      <w:proofErr w:type="spellEnd"/>
      <w:r w:rsidRPr="00F029A2">
        <w:rPr>
          <w:rFonts w:ascii="Verdana" w:hAnsi="Verdana" w:cs="Arial"/>
        </w:rPr>
        <w:t xml:space="preserve"> ______________________</w:t>
      </w:r>
    </w:p>
    <w:p w14:paraId="372E83A2" w14:textId="46259BB9" w:rsidR="007203BB" w:rsidRPr="00F029A2" w:rsidRDefault="007203BB" w:rsidP="007203BB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_______________;</w:t>
      </w:r>
    </w:p>
    <w:p w14:paraId="0E7C9E5E" w14:textId="77777777" w:rsidR="007203BB" w:rsidRPr="00F029A2" w:rsidRDefault="007203BB" w:rsidP="007203BB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>di aver letto l'Avviso INCLUDIS 2021, le Linee Guida per la gestione e per la rendicontazione dei progetti e il presente Avviso per la raccolta di manifestazione d'interesse e di accettare quanto in essi indicato;</w:t>
      </w:r>
    </w:p>
    <w:p w14:paraId="5DD43EAF" w14:textId="43EF8A42" w:rsidR="007203BB" w:rsidRPr="00F029A2" w:rsidRDefault="007203BB" w:rsidP="007203BB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t xml:space="preserve">di essere informato, ai sensi e per gli effetti </w:t>
      </w:r>
      <w:r w:rsidR="00C93D4C">
        <w:rPr>
          <w:rFonts w:ascii="Verdana" w:hAnsi="Verdana" w:cs="Arial"/>
        </w:rPr>
        <w:t>delle vigenti disposizioni</w:t>
      </w:r>
      <w:r w:rsidRPr="00F029A2">
        <w:rPr>
          <w:rFonts w:ascii="Verdana" w:hAnsi="Verdana" w:cs="Arial"/>
        </w:rPr>
        <w:t xml:space="preserve"> che i dati raccolti saranno trattati anche con strumenti informatici, esclusivamente nell’ambito del procedimento per il quale la dichiarazione viene resa.</w:t>
      </w:r>
    </w:p>
    <w:p w14:paraId="4852227B" w14:textId="77777777" w:rsidR="007203BB" w:rsidRPr="00F029A2" w:rsidRDefault="007203BB" w:rsidP="007203B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Verdana" w:hAnsi="Verdana" w:cs="Arial"/>
          <w:b/>
          <w:bCs/>
        </w:rPr>
      </w:pPr>
      <w:r w:rsidRPr="00F029A2">
        <w:rPr>
          <w:rFonts w:ascii="Verdana" w:hAnsi="Verdana" w:cs="Arial"/>
          <w:b/>
          <w:bCs/>
        </w:rPr>
        <w:t>SI IMPEGNA INOLTRE A</w:t>
      </w:r>
    </w:p>
    <w:p w14:paraId="1201A97E" w14:textId="77777777" w:rsidR="007203BB" w:rsidRPr="00F029A2" w:rsidRDefault="007203BB" w:rsidP="007203BB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Verdana" w:hAnsi="Verdana" w:cs="Arial"/>
        </w:rPr>
      </w:pPr>
      <w:r w:rsidRPr="00F029A2">
        <w:rPr>
          <w:rFonts w:ascii="Verdana" w:hAnsi="Verdana" w:cs="Arial"/>
        </w:rPr>
        <w:sym w:font="Wingdings 2" w:char="F0A3"/>
      </w:r>
      <w:r w:rsidRPr="00F029A2">
        <w:rPr>
          <w:rFonts w:ascii="Verdana" w:hAnsi="Verdana" w:cs="Arial"/>
        </w:rPr>
        <w:tab/>
        <w:t>sottoscrivere la dichiarazione d’impegno alla costituzione dell’ATS con tutti i soggetti coinvolti nella realizzazione del progetto, in caso di approvazione e finanziamento dello stesso, che sarà allegata alla domanda di partecipazione all’Avviso INCLUDIS 2021 e in cui saranno descritti compiti, ruoli e attività di ciascun soggetto per il raggiungimento degli obiettivi previsti;</w:t>
      </w:r>
    </w:p>
    <w:p w14:paraId="1DA88DEB" w14:textId="7AC1B5F5" w:rsidR="007203BB" w:rsidRPr="00F029A2" w:rsidRDefault="007203BB" w:rsidP="007203BB">
      <w:pPr>
        <w:pStyle w:val="Standard"/>
        <w:widowControl/>
        <w:numPr>
          <w:ilvl w:val="0"/>
          <w:numId w:val="26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Verdana" w:hAnsi="Verdana" w:cs="Arial"/>
          <w:color w:val="000000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5761"/>
      </w:tblGrid>
      <w:tr w:rsidR="007203BB" w:rsidRPr="00F029A2" w14:paraId="0674215D" w14:textId="77777777" w:rsidTr="00DF1ECA">
        <w:trPr>
          <w:jc w:val="center"/>
        </w:trPr>
        <w:tc>
          <w:tcPr>
            <w:tcW w:w="3805" w:type="dxa"/>
          </w:tcPr>
          <w:p w14:paraId="66593B13" w14:textId="77777777" w:rsidR="007203BB" w:rsidRPr="00F029A2" w:rsidRDefault="007203BB" w:rsidP="00395492">
            <w:pPr>
              <w:spacing w:before="360" w:afterLines="60" w:after="144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029A2">
              <w:rPr>
                <w:rFonts w:ascii="Verdana" w:hAnsi="Verdana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761" w:type="dxa"/>
          </w:tcPr>
          <w:p w14:paraId="083C256B" w14:textId="6DE07996" w:rsidR="007203BB" w:rsidRPr="00F029A2" w:rsidRDefault="007203BB" w:rsidP="00395492">
            <w:pPr>
              <w:spacing w:before="360" w:afterLines="200" w:after="48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029A2">
              <w:rPr>
                <w:rFonts w:ascii="Verdana" w:hAnsi="Verdana" w:cs="Arial"/>
                <w:b/>
                <w:iCs/>
                <w:sz w:val="20"/>
                <w:szCs w:val="20"/>
              </w:rPr>
              <w:t>Firma autografa del Legale rappresentante</w:t>
            </w:r>
          </w:p>
        </w:tc>
      </w:tr>
      <w:tr w:rsidR="007203BB" w:rsidRPr="00F029A2" w14:paraId="368885E6" w14:textId="77777777" w:rsidTr="00DF1ECA">
        <w:trPr>
          <w:trHeight w:val="851"/>
          <w:jc w:val="center"/>
        </w:trPr>
        <w:tc>
          <w:tcPr>
            <w:tcW w:w="3805" w:type="dxa"/>
          </w:tcPr>
          <w:p w14:paraId="303095B3" w14:textId="6F80FCD7" w:rsidR="007203BB" w:rsidRPr="00F029A2" w:rsidRDefault="007203BB" w:rsidP="00395492">
            <w:pPr>
              <w:spacing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F029A2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5761" w:type="dxa"/>
          </w:tcPr>
          <w:p w14:paraId="40337C7D" w14:textId="77777777" w:rsidR="00DF1ECA" w:rsidRDefault="007203BB" w:rsidP="00395492">
            <w:pPr>
              <w:spacing w:afterLines="60" w:after="144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029A2">
              <w:rPr>
                <w:rFonts w:ascii="Verdana" w:hAnsi="Verdana" w:cs="Arial"/>
                <w:i/>
                <w:iCs/>
                <w:sz w:val="20"/>
                <w:szCs w:val="20"/>
              </w:rPr>
              <w:t>…………….................................................................</w:t>
            </w:r>
          </w:p>
          <w:p w14:paraId="123B9411" w14:textId="77777777" w:rsidR="00DF1ECA" w:rsidRPr="00BC3593" w:rsidRDefault="00DF1ECA" w:rsidP="00DF1ECA">
            <w:pPr>
              <w:pStyle w:val="DGServp1"/>
              <w:spacing w:after="120" w:line="360" w:lineRule="auto"/>
              <w:ind w:right="-1"/>
              <w:jc w:val="both"/>
              <w:rPr>
                <w:rFonts w:ascii="Bell MT" w:hAnsi="Bell MT" w:cs="Arial"/>
                <w:i/>
                <w:iCs/>
                <w:color w:val="000000"/>
                <w:sz w:val="22"/>
                <w:szCs w:val="22"/>
              </w:rPr>
            </w:pPr>
            <w:r w:rsidRPr="00BC3593">
              <w:rPr>
                <w:rFonts w:ascii="Bell MT" w:hAnsi="Bell MT" w:cs="Arial"/>
                <w:b/>
                <w:i/>
                <w:iCs/>
                <w:color w:val="000000"/>
                <w:sz w:val="22"/>
                <w:szCs w:val="22"/>
              </w:rPr>
              <w:t xml:space="preserve">N.B. </w:t>
            </w:r>
            <w:r w:rsidRPr="00BC3593">
              <w:rPr>
                <w:rFonts w:ascii="Bell MT" w:hAnsi="Bell MT" w:cs="Arial"/>
                <w:b/>
                <w:i/>
                <w:sz w:val="22"/>
                <w:szCs w:val="22"/>
              </w:rPr>
              <w:t>Allegare copia del documento di identità in corso di validità del sottoscrittore.</w:t>
            </w:r>
          </w:p>
          <w:p w14:paraId="52EBAE3F" w14:textId="7A4EE852" w:rsidR="007203BB" w:rsidRPr="00F029A2" w:rsidRDefault="007203BB" w:rsidP="00395492">
            <w:pPr>
              <w:spacing w:afterLines="60" w:after="144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F029A2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3D0AA341" w14:textId="4270A4B0" w:rsidR="009F1D06" w:rsidRPr="009819DA" w:rsidRDefault="009F1D06" w:rsidP="00142DF6">
      <w:pPr>
        <w:spacing w:before="240" w:after="160" w:line="256" w:lineRule="auto"/>
        <w:rPr>
          <w:rFonts w:ascii="Verdana" w:hAnsi="Verdana" w:cs="Arial"/>
          <w:i/>
          <w:iCs/>
          <w:sz w:val="14"/>
          <w:szCs w:val="14"/>
          <w:lang w:bidi="ar-SA"/>
        </w:rPr>
      </w:pPr>
    </w:p>
    <w:sectPr w:rsidR="009F1D06" w:rsidRPr="009819DA" w:rsidSect="00473EBE">
      <w:footerReference w:type="default" r:id="rId10"/>
      <w:headerReference w:type="first" r:id="rId11"/>
      <w:footerReference w:type="first" r:id="rId12"/>
      <w:pgSz w:w="11906" w:h="16838"/>
      <w:pgMar w:top="1079" w:right="1134" w:bottom="1134" w:left="1134" w:header="720" w:footer="55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9134" w14:textId="77777777" w:rsidR="004801FB" w:rsidRDefault="004801FB">
      <w:r>
        <w:separator/>
      </w:r>
    </w:p>
  </w:endnote>
  <w:endnote w:type="continuationSeparator" w:id="0">
    <w:p w14:paraId="4EB0F3CB" w14:textId="77777777" w:rsidR="004801FB" w:rsidRDefault="0048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2"/>
    <w:family w:val="auto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BDBB" w14:textId="265DFEF4" w:rsidR="001361ED" w:rsidRPr="001361ED" w:rsidRDefault="001361ED" w:rsidP="00E44E33">
    <w:pPr>
      <w:pStyle w:val="Pidipagina"/>
      <w:spacing w:before="240"/>
      <w:jc w:val="center"/>
      <w:rPr>
        <w:rFonts w:ascii="Arial" w:hAnsi="Arial" w:cs="Arial"/>
        <w:sz w:val="16"/>
        <w:szCs w:val="16"/>
      </w:rPr>
    </w:pPr>
    <w:r>
      <w:rPr>
        <w:noProof/>
        <w:lang w:eastAsia="it-IT" w:bidi="ar-SA"/>
      </w:rPr>
      <w:drawing>
        <wp:inline distT="0" distB="0" distL="0" distR="0" wp14:anchorId="61537720" wp14:editId="0ADECA64">
          <wp:extent cx="4277254" cy="561975"/>
          <wp:effectExtent l="0" t="0" r="9525" b="0"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427" cy="56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3385" w14:textId="77777777" w:rsidR="00C8178D" w:rsidRDefault="00F469DD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2645BD99" wp14:editId="5C875200">
          <wp:extent cx="5270500" cy="533400"/>
          <wp:effectExtent l="0" t="0" r="0" b="0"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8504" w14:textId="77777777" w:rsidR="004801FB" w:rsidRDefault="004801FB">
      <w:r>
        <w:rPr>
          <w:color w:val="000000"/>
        </w:rPr>
        <w:separator/>
      </w:r>
    </w:p>
  </w:footnote>
  <w:footnote w:type="continuationSeparator" w:id="0">
    <w:p w14:paraId="7A9679EF" w14:textId="77777777" w:rsidR="004801FB" w:rsidRDefault="0048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098" w14:textId="77777777" w:rsidR="001C63E0" w:rsidRDefault="001C63E0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EEFFEBF" wp14:editId="580CE464">
          <wp:extent cx="2381250" cy="889000"/>
          <wp:effectExtent l="0" t="0" r="0" b="0"/>
          <wp:docPr id="8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7722" w14:textId="77777777" w:rsidR="001C63E0" w:rsidRPr="00A16AF5" w:rsidRDefault="001C63E0" w:rsidP="001C63E0">
    <w:pPr>
      <w:pStyle w:val="Intestazione"/>
      <w:jc w:val="center"/>
    </w:pPr>
  </w:p>
  <w:p w14:paraId="75732ADD" w14:textId="77777777"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E40667B" w14:textId="77777777"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7A862CF" w14:textId="77777777" w:rsidR="001C63E0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41E38F24" w14:textId="77777777"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51F74027" w14:textId="77777777"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1564FD79" w14:textId="77777777" w:rsidR="001C63E0" w:rsidRDefault="001C63E0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5"/>
      <w:gridCol w:w="3408"/>
    </w:tblGrid>
    <w:tr w:rsidR="001C63E0" w:rsidRPr="00926B07" w14:paraId="29C12213" w14:textId="77777777" w:rsidTr="00EB05C3">
      <w:tc>
        <w:tcPr>
          <w:tcW w:w="3231" w:type="pct"/>
          <w:tcBorders>
            <w:right w:val="single" w:sz="4" w:space="0" w:color="auto"/>
          </w:tcBorders>
        </w:tcPr>
        <w:p w14:paraId="5E5CD49C" w14:textId="77777777" w:rsidR="001C63E0" w:rsidRPr="00926B07" w:rsidRDefault="001C63E0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A5553B8" w14:textId="77777777" w:rsidR="001C63E0" w:rsidRPr="004B35F0" w:rsidRDefault="001C63E0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67974AA" w14:textId="77777777" w:rsidR="001C63E0" w:rsidRPr="00926B07" w:rsidRDefault="001C63E0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67CA" w14:textId="72DA65BC"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203758B" w14:textId="612E80AB"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7144FECD" w14:textId="77777777" w:rsidR="001C63E0" w:rsidRDefault="001C63E0" w:rsidP="001C63E0">
    <w:pPr>
      <w:pStyle w:val="Intestazione"/>
    </w:pPr>
  </w:p>
  <w:p w14:paraId="01502978" w14:textId="77777777" w:rsidR="001D60CB" w:rsidRDefault="001D60CB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70"/>
    <w:multiLevelType w:val="hybridMultilevel"/>
    <w:tmpl w:val="29A8A0F4"/>
    <w:lvl w:ilvl="0" w:tplc="D07A89D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315151"/>
    <w:multiLevelType w:val="hybridMultilevel"/>
    <w:tmpl w:val="92FEA93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6CB"/>
    <w:multiLevelType w:val="hybridMultilevel"/>
    <w:tmpl w:val="1DB86570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F35"/>
    <w:multiLevelType w:val="multilevel"/>
    <w:tmpl w:val="2C30B6FE"/>
    <w:lvl w:ilvl="0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636E5"/>
    <w:multiLevelType w:val="hybridMultilevel"/>
    <w:tmpl w:val="5450F58A"/>
    <w:lvl w:ilvl="0" w:tplc="683E916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2336B3"/>
    <w:multiLevelType w:val="hybridMultilevel"/>
    <w:tmpl w:val="DD628120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9" w15:restartNumberingAfterBreak="0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0385D"/>
    <w:multiLevelType w:val="hybridMultilevel"/>
    <w:tmpl w:val="C93EE388"/>
    <w:lvl w:ilvl="0" w:tplc="6516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049D"/>
    <w:multiLevelType w:val="hybridMultilevel"/>
    <w:tmpl w:val="9B4092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12B3"/>
    <w:multiLevelType w:val="hybridMultilevel"/>
    <w:tmpl w:val="002CD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347"/>
    <w:multiLevelType w:val="hybridMultilevel"/>
    <w:tmpl w:val="BB80C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20" w15:restartNumberingAfterBreak="0">
    <w:nsid w:val="33CB2E1E"/>
    <w:multiLevelType w:val="hybridMultilevel"/>
    <w:tmpl w:val="E92CEC3A"/>
    <w:lvl w:ilvl="0" w:tplc="AF025A8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B948B2"/>
    <w:multiLevelType w:val="hybridMultilevel"/>
    <w:tmpl w:val="3A0C4B02"/>
    <w:lvl w:ilvl="0" w:tplc="70E817DA">
      <w:start w:val="1"/>
      <w:numFmt w:val="bullet"/>
      <w:lvlText w:val="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FEE3BD9"/>
    <w:multiLevelType w:val="hybridMultilevel"/>
    <w:tmpl w:val="7E946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7C355C8"/>
    <w:multiLevelType w:val="hybridMultilevel"/>
    <w:tmpl w:val="588A1028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7" w15:restartNumberingAfterBreak="0">
    <w:nsid w:val="4AF55412"/>
    <w:multiLevelType w:val="hybridMultilevel"/>
    <w:tmpl w:val="FBA20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6EA8"/>
    <w:multiLevelType w:val="hybridMultilevel"/>
    <w:tmpl w:val="BE5ED466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C77C14"/>
    <w:multiLevelType w:val="hybridMultilevel"/>
    <w:tmpl w:val="D3143A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90119"/>
    <w:multiLevelType w:val="hybridMultilevel"/>
    <w:tmpl w:val="74321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 w15:restartNumberingAfterBreak="0">
    <w:nsid w:val="73C070D7"/>
    <w:multiLevelType w:val="hybridMultilevel"/>
    <w:tmpl w:val="5EC63E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2"/>
  </w:num>
  <w:num w:numId="5">
    <w:abstractNumId w:val="31"/>
  </w:num>
  <w:num w:numId="6">
    <w:abstractNumId w:val="24"/>
  </w:num>
  <w:num w:numId="7">
    <w:abstractNumId w:val="13"/>
  </w:num>
  <w:num w:numId="8">
    <w:abstractNumId w:val="34"/>
  </w:num>
  <w:num w:numId="9">
    <w:abstractNumId w:val="37"/>
  </w:num>
  <w:num w:numId="10">
    <w:abstractNumId w:val="19"/>
  </w:num>
  <w:num w:numId="11">
    <w:abstractNumId w:val="37"/>
  </w:num>
  <w:num w:numId="12">
    <w:abstractNumId w:val="11"/>
  </w:num>
  <w:num w:numId="1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4">
    <w:abstractNumId w:val="22"/>
    <w:lvlOverride w:ilvl="0">
      <w:startOverride w:val="1"/>
    </w:lvlOverride>
  </w:num>
  <w:num w:numId="15">
    <w:abstractNumId w:val="26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9"/>
  </w:num>
  <w:num w:numId="22">
    <w:abstractNumId w:val="23"/>
  </w:num>
  <w:num w:numId="23">
    <w:abstractNumId w:val="25"/>
  </w:num>
  <w:num w:numId="24">
    <w:abstractNumId w:val="7"/>
  </w:num>
  <w:num w:numId="25">
    <w:abstractNumId w:val="38"/>
  </w:num>
  <w:num w:numId="26">
    <w:abstractNumId w:val="30"/>
  </w:num>
  <w:num w:numId="27">
    <w:abstractNumId w:val="0"/>
  </w:num>
  <w:num w:numId="28">
    <w:abstractNumId w:val="28"/>
  </w:num>
  <w:num w:numId="29">
    <w:abstractNumId w:val="27"/>
  </w:num>
  <w:num w:numId="30">
    <w:abstractNumId w:val="18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2"/>
  </w:num>
  <w:num w:numId="36">
    <w:abstractNumId w:val="36"/>
  </w:num>
  <w:num w:numId="37">
    <w:abstractNumId w:val="1"/>
  </w:num>
  <w:num w:numId="38">
    <w:abstractNumId w:val="35"/>
  </w:num>
  <w:num w:numId="39">
    <w:abstractNumId w:val="17"/>
  </w:num>
  <w:num w:numId="40">
    <w:abstractNumId w:val="3"/>
  </w:num>
  <w:num w:numId="41">
    <w:abstractNumId w:val="16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1"/>
    <w:rsid w:val="00006878"/>
    <w:rsid w:val="000120BD"/>
    <w:rsid w:val="000127A9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B0862"/>
    <w:rsid w:val="000C1835"/>
    <w:rsid w:val="000C273C"/>
    <w:rsid w:val="000C37DA"/>
    <w:rsid w:val="000C5D3C"/>
    <w:rsid w:val="000D3F47"/>
    <w:rsid w:val="000D4F20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61ED"/>
    <w:rsid w:val="001415AE"/>
    <w:rsid w:val="00142DF6"/>
    <w:rsid w:val="00144BE1"/>
    <w:rsid w:val="00145222"/>
    <w:rsid w:val="001717BA"/>
    <w:rsid w:val="001729DE"/>
    <w:rsid w:val="00173E6C"/>
    <w:rsid w:val="0017732C"/>
    <w:rsid w:val="00186A74"/>
    <w:rsid w:val="001941D8"/>
    <w:rsid w:val="0019539D"/>
    <w:rsid w:val="00196107"/>
    <w:rsid w:val="00197FEE"/>
    <w:rsid w:val="001A1EE5"/>
    <w:rsid w:val="001B51E1"/>
    <w:rsid w:val="001C228D"/>
    <w:rsid w:val="001C63E0"/>
    <w:rsid w:val="001D0FC7"/>
    <w:rsid w:val="001D1D66"/>
    <w:rsid w:val="001D4B88"/>
    <w:rsid w:val="001D60CB"/>
    <w:rsid w:val="001F0159"/>
    <w:rsid w:val="001F2530"/>
    <w:rsid w:val="001F343F"/>
    <w:rsid w:val="002006A2"/>
    <w:rsid w:val="002018AE"/>
    <w:rsid w:val="00203468"/>
    <w:rsid w:val="0020753D"/>
    <w:rsid w:val="0021683E"/>
    <w:rsid w:val="002372A6"/>
    <w:rsid w:val="002401D0"/>
    <w:rsid w:val="00250D87"/>
    <w:rsid w:val="00272891"/>
    <w:rsid w:val="00275266"/>
    <w:rsid w:val="00281F90"/>
    <w:rsid w:val="002911B6"/>
    <w:rsid w:val="0029596F"/>
    <w:rsid w:val="002960D1"/>
    <w:rsid w:val="0029634D"/>
    <w:rsid w:val="002B1008"/>
    <w:rsid w:val="002B2995"/>
    <w:rsid w:val="002B3DBF"/>
    <w:rsid w:val="002C36AF"/>
    <w:rsid w:val="002D612E"/>
    <w:rsid w:val="002E2D73"/>
    <w:rsid w:val="002E72A6"/>
    <w:rsid w:val="00305DB3"/>
    <w:rsid w:val="00313D5B"/>
    <w:rsid w:val="00315473"/>
    <w:rsid w:val="00315665"/>
    <w:rsid w:val="003160F4"/>
    <w:rsid w:val="00321E2B"/>
    <w:rsid w:val="00323910"/>
    <w:rsid w:val="00342D52"/>
    <w:rsid w:val="003434F7"/>
    <w:rsid w:val="003437E9"/>
    <w:rsid w:val="00347890"/>
    <w:rsid w:val="0036723D"/>
    <w:rsid w:val="00380F20"/>
    <w:rsid w:val="00381657"/>
    <w:rsid w:val="00383F4D"/>
    <w:rsid w:val="00384CB9"/>
    <w:rsid w:val="00393964"/>
    <w:rsid w:val="003B46E7"/>
    <w:rsid w:val="003B765C"/>
    <w:rsid w:val="003C6FB1"/>
    <w:rsid w:val="003F132A"/>
    <w:rsid w:val="00402EEC"/>
    <w:rsid w:val="0040469D"/>
    <w:rsid w:val="00407E03"/>
    <w:rsid w:val="004175B6"/>
    <w:rsid w:val="00417BD3"/>
    <w:rsid w:val="00427FF6"/>
    <w:rsid w:val="004421F7"/>
    <w:rsid w:val="004569B7"/>
    <w:rsid w:val="00473EBE"/>
    <w:rsid w:val="00474575"/>
    <w:rsid w:val="0047596E"/>
    <w:rsid w:val="00475979"/>
    <w:rsid w:val="00477579"/>
    <w:rsid w:val="004801FB"/>
    <w:rsid w:val="00481E89"/>
    <w:rsid w:val="00485099"/>
    <w:rsid w:val="00490212"/>
    <w:rsid w:val="004A57CE"/>
    <w:rsid w:val="004B14A1"/>
    <w:rsid w:val="004B6BA1"/>
    <w:rsid w:val="004B71BC"/>
    <w:rsid w:val="004C2408"/>
    <w:rsid w:val="004C3B33"/>
    <w:rsid w:val="004D27B0"/>
    <w:rsid w:val="004D7730"/>
    <w:rsid w:val="004F0E6E"/>
    <w:rsid w:val="00507677"/>
    <w:rsid w:val="0051161E"/>
    <w:rsid w:val="00521B56"/>
    <w:rsid w:val="00525352"/>
    <w:rsid w:val="0054150D"/>
    <w:rsid w:val="00551A7B"/>
    <w:rsid w:val="00555BF6"/>
    <w:rsid w:val="00562405"/>
    <w:rsid w:val="0058135D"/>
    <w:rsid w:val="00581BF2"/>
    <w:rsid w:val="005857A5"/>
    <w:rsid w:val="00585EB1"/>
    <w:rsid w:val="005B612C"/>
    <w:rsid w:val="005B7938"/>
    <w:rsid w:val="005D05F5"/>
    <w:rsid w:val="005D0D9A"/>
    <w:rsid w:val="005D7F20"/>
    <w:rsid w:val="005E13DE"/>
    <w:rsid w:val="005E6404"/>
    <w:rsid w:val="005F142B"/>
    <w:rsid w:val="00605E47"/>
    <w:rsid w:val="00622F2D"/>
    <w:rsid w:val="00630C08"/>
    <w:rsid w:val="00631A19"/>
    <w:rsid w:val="00633079"/>
    <w:rsid w:val="0063367B"/>
    <w:rsid w:val="0064224D"/>
    <w:rsid w:val="006637E5"/>
    <w:rsid w:val="00671725"/>
    <w:rsid w:val="00686B5C"/>
    <w:rsid w:val="00692623"/>
    <w:rsid w:val="006D4CFF"/>
    <w:rsid w:val="006D6095"/>
    <w:rsid w:val="006F1135"/>
    <w:rsid w:val="007010EA"/>
    <w:rsid w:val="007017E5"/>
    <w:rsid w:val="00703BA2"/>
    <w:rsid w:val="007203BB"/>
    <w:rsid w:val="0073004F"/>
    <w:rsid w:val="007343B3"/>
    <w:rsid w:val="00740F91"/>
    <w:rsid w:val="00741F7F"/>
    <w:rsid w:val="007600CD"/>
    <w:rsid w:val="00763792"/>
    <w:rsid w:val="007701B5"/>
    <w:rsid w:val="00784D66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E4F61"/>
    <w:rsid w:val="007F18C4"/>
    <w:rsid w:val="007F51B7"/>
    <w:rsid w:val="007F6112"/>
    <w:rsid w:val="0080095A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30953"/>
    <w:rsid w:val="00833DF2"/>
    <w:rsid w:val="008374BB"/>
    <w:rsid w:val="0084211C"/>
    <w:rsid w:val="008425B8"/>
    <w:rsid w:val="00846826"/>
    <w:rsid w:val="00856EE0"/>
    <w:rsid w:val="0086484D"/>
    <w:rsid w:val="00874E81"/>
    <w:rsid w:val="0089071D"/>
    <w:rsid w:val="00891528"/>
    <w:rsid w:val="00897CB6"/>
    <w:rsid w:val="008B0896"/>
    <w:rsid w:val="008B1C3D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42079"/>
    <w:rsid w:val="009432A6"/>
    <w:rsid w:val="00947DEC"/>
    <w:rsid w:val="009535FF"/>
    <w:rsid w:val="00955AA7"/>
    <w:rsid w:val="00960065"/>
    <w:rsid w:val="00974BBA"/>
    <w:rsid w:val="009810F3"/>
    <w:rsid w:val="009819DA"/>
    <w:rsid w:val="00987248"/>
    <w:rsid w:val="009926D0"/>
    <w:rsid w:val="00996762"/>
    <w:rsid w:val="009A1FF0"/>
    <w:rsid w:val="009A575B"/>
    <w:rsid w:val="009C1EA6"/>
    <w:rsid w:val="009C23B0"/>
    <w:rsid w:val="009D7C54"/>
    <w:rsid w:val="009D7C93"/>
    <w:rsid w:val="009E010F"/>
    <w:rsid w:val="009E0ED9"/>
    <w:rsid w:val="009E4625"/>
    <w:rsid w:val="009E774C"/>
    <w:rsid w:val="009F1D06"/>
    <w:rsid w:val="00A01A46"/>
    <w:rsid w:val="00A040C1"/>
    <w:rsid w:val="00A111C1"/>
    <w:rsid w:val="00A128A0"/>
    <w:rsid w:val="00A16AF5"/>
    <w:rsid w:val="00A265D6"/>
    <w:rsid w:val="00A42B48"/>
    <w:rsid w:val="00A47B34"/>
    <w:rsid w:val="00A51F9D"/>
    <w:rsid w:val="00A606F7"/>
    <w:rsid w:val="00A8248D"/>
    <w:rsid w:val="00A8393D"/>
    <w:rsid w:val="00A87647"/>
    <w:rsid w:val="00AA2F05"/>
    <w:rsid w:val="00AB19FF"/>
    <w:rsid w:val="00AB2952"/>
    <w:rsid w:val="00AD3143"/>
    <w:rsid w:val="00AD68F8"/>
    <w:rsid w:val="00AF2BBA"/>
    <w:rsid w:val="00AF3141"/>
    <w:rsid w:val="00AF445D"/>
    <w:rsid w:val="00AF4D91"/>
    <w:rsid w:val="00AF657A"/>
    <w:rsid w:val="00B0215D"/>
    <w:rsid w:val="00B42141"/>
    <w:rsid w:val="00B45F41"/>
    <w:rsid w:val="00B6344C"/>
    <w:rsid w:val="00B70837"/>
    <w:rsid w:val="00B81FD3"/>
    <w:rsid w:val="00B84D7E"/>
    <w:rsid w:val="00B95FFE"/>
    <w:rsid w:val="00BA02A6"/>
    <w:rsid w:val="00BC40CC"/>
    <w:rsid w:val="00BE133D"/>
    <w:rsid w:val="00BF6AE3"/>
    <w:rsid w:val="00C45E76"/>
    <w:rsid w:val="00C66611"/>
    <w:rsid w:val="00C67DDD"/>
    <w:rsid w:val="00C80087"/>
    <w:rsid w:val="00C8178D"/>
    <w:rsid w:val="00C93D4C"/>
    <w:rsid w:val="00C9461B"/>
    <w:rsid w:val="00C95031"/>
    <w:rsid w:val="00CA140F"/>
    <w:rsid w:val="00CA1602"/>
    <w:rsid w:val="00CB5C2A"/>
    <w:rsid w:val="00CB759D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248B2"/>
    <w:rsid w:val="00D30CEE"/>
    <w:rsid w:val="00D33811"/>
    <w:rsid w:val="00D33D83"/>
    <w:rsid w:val="00D34B1C"/>
    <w:rsid w:val="00D35470"/>
    <w:rsid w:val="00D37128"/>
    <w:rsid w:val="00D43BA0"/>
    <w:rsid w:val="00D45FAD"/>
    <w:rsid w:val="00D5017B"/>
    <w:rsid w:val="00D51AAD"/>
    <w:rsid w:val="00D57B3E"/>
    <w:rsid w:val="00D67B1A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D4564"/>
    <w:rsid w:val="00DF019C"/>
    <w:rsid w:val="00DF04A7"/>
    <w:rsid w:val="00DF1ECA"/>
    <w:rsid w:val="00DF27D2"/>
    <w:rsid w:val="00DF30F9"/>
    <w:rsid w:val="00DF3A7A"/>
    <w:rsid w:val="00DF65E6"/>
    <w:rsid w:val="00E11B46"/>
    <w:rsid w:val="00E1467E"/>
    <w:rsid w:val="00E30F4D"/>
    <w:rsid w:val="00E40D77"/>
    <w:rsid w:val="00E44E33"/>
    <w:rsid w:val="00E47B46"/>
    <w:rsid w:val="00E514A1"/>
    <w:rsid w:val="00E54F79"/>
    <w:rsid w:val="00E61D4D"/>
    <w:rsid w:val="00E64966"/>
    <w:rsid w:val="00E7000C"/>
    <w:rsid w:val="00E902EF"/>
    <w:rsid w:val="00E93A6A"/>
    <w:rsid w:val="00EE1B86"/>
    <w:rsid w:val="00EE2F50"/>
    <w:rsid w:val="00EF370A"/>
    <w:rsid w:val="00F02037"/>
    <w:rsid w:val="00F029A2"/>
    <w:rsid w:val="00F20BF8"/>
    <w:rsid w:val="00F2158C"/>
    <w:rsid w:val="00F23FCB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84D77"/>
    <w:rsid w:val="00F84E3C"/>
    <w:rsid w:val="00F8797C"/>
    <w:rsid w:val="00F940AA"/>
    <w:rsid w:val="00F94855"/>
    <w:rsid w:val="00FA384B"/>
    <w:rsid w:val="00FA4864"/>
    <w:rsid w:val="00FB068B"/>
    <w:rsid w:val="00FC3223"/>
    <w:rsid w:val="00FD5266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83D0E"/>
  <w14:defaultImageDpi w14:val="0"/>
  <w15:docId w15:val="{2636E21F-DD0F-45D3-81A6-5D7A38D0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4D65-4A4B-48F4-87C5-822C8F1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Allegato 2</vt:lpstr>
      <vt:lpstr>MODELLO MANIFESTAZIONE D'INTERESSE</vt:lpstr>
    </vt:vector>
  </TitlesOfParts>
  <Company>PricewaterhouseCooper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CIGLIERI CAMILLA</cp:lastModifiedBy>
  <cp:revision>3</cp:revision>
  <cp:lastPrinted>2021-08-03T12:13:00Z</cp:lastPrinted>
  <dcterms:created xsi:type="dcterms:W3CDTF">2021-10-10T09:51:00Z</dcterms:created>
  <dcterms:modified xsi:type="dcterms:W3CDTF">2021-10-10T09:55:00Z</dcterms:modified>
</cp:coreProperties>
</file>